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CADF6" w14:textId="77777777" w:rsidR="00AD07B5" w:rsidRDefault="00000000">
      <w:pPr>
        <w:rPr>
          <w:b/>
        </w:rPr>
      </w:pPr>
      <w:r>
        <w:rPr>
          <w:b/>
        </w:rPr>
        <w:t xml:space="preserve">KARTA PRZEDMIOTU </w:t>
      </w:r>
    </w:p>
    <w:p w14:paraId="752A7B99" w14:textId="77777777" w:rsidR="00AD07B5" w:rsidRDefault="00AD07B5">
      <w:pPr>
        <w:rPr>
          <w:b/>
        </w:rPr>
      </w:pPr>
    </w:p>
    <w:p w14:paraId="79D4967D" w14:textId="77777777" w:rsidR="00AD07B5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ane podstawowe</w:t>
      </w:r>
    </w:p>
    <w:tbl>
      <w:tblPr>
        <w:tblStyle w:val="Tabela-Siatka"/>
        <w:tblW w:w="9211" w:type="dxa"/>
        <w:tblLayout w:type="fixed"/>
        <w:tblLook w:val="04A0" w:firstRow="1" w:lastRow="0" w:firstColumn="1" w:lastColumn="0" w:noHBand="0" w:noVBand="1"/>
      </w:tblPr>
      <w:tblGrid>
        <w:gridCol w:w="4605"/>
        <w:gridCol w:w="4606"/>
      </w:tblGrid>
      <w:tr w:rsidR="00AD07B5" w14:paraId="50BB4C54" w14:textId="77777777">
        <w:tc>
          <w:tcPr>
            <w:tcW w:w="4605" w:type="dxa"/>
          </w:tcPr>
          <w:p w14:paraId="6B9E27A1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zwa przedmiotu</w:t>
            </w:r>
          </w:p>
        </w:tc>
        <w:tc>
          <w:tcPr>
            <w:tcW w:w="4605" w:type="dxa"/>
          </w:tcPr>
          <w:p w14:paraId="2D632CD2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dstawy logopedii</w:t>
            </w:r>
          </w:p>
        </w:tc>
      </w:tr>
      <w:tr w:rsidR="00AD07B5" w14:paraId="60EB0560" w14:textId="77777777">
        <w:tc>
          <w:tcPr>
            <w:tcW w:w="4605" w:type="dxa"/>
          </w:tcPr>
          <w:p w14:paraId="3C6C1CC4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zwa przedmiotu w języku angielskim</w:t>
            </w:r>
          </w:p>
        </w:tc>
        <w:tc>
          <w:tcPr>
            <w:tcW w:w="4605" w:type="dxa"/>
          </w:tcPr>
          <w:p w14:paraId="1A985469" w14:textId="77777777" w:rsidR="00AD07B5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Basics of speech </w:t>
            </w:r>
            <w:proofErr w:type="spellStart"/>
            <w:r>
              <w:rPr>
                <w:rFonts w:eastAsia="Calibri" w:cstheme="minorHAnsi"/>
              </w:rPr>
              <w:t>therapy</w:t>
            </w:r>
            <w:proofErr w:type="spellEnd"/>
          </w:p>
        </w:tc>
      </w:tr>
      <w:tr w:rsidR="00AD07B5" w14:paraId="16CB75C4" w14:textId="77777777">
        <w:tc>
          <w:tcPr>
            <w:tcW w:w="4605" w:type="dxa"/>
          </w:tcPr>
          <w:p w14:paraId="333A2DC9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Kierunek studiów </w:t>
            </w:r>
          </w:p>
        </w:tc>
        <w:tc>
          <w:tcPr>
            <w:tcW w:w="4605" w:type="dxa"/>
          </w:tcPr>
          <w:p w14:paraId="59FB3FCD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Pedagogika </w:t>
            </w:r>
          </w:p>
        </w:tc>
      </w:tr>
      <w:tr w:rsidR="00AD07B5" w14:paraId="4086E761" w14:textId="77777777">
        <w:tc>
          <w:tcPr>
            <w:tcW w:w="4605" w:type="dxa"/>
          </w:tcPr>
          <w:p w14:paraId="16718EF6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ziom studiów (I, II, jednolite magisterskie)</w:t>
            </w:r>
          </w:p>
        </w:tc>
        <w:tc>
          <w:tcPr>
            <w:tcW w:w="4605" w:type="dxa"/>
          </w:tcPr>
          <w:p w14:paraId="1D863408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I stopnia </w:t>
            </w:r>
          </w:p>
        </w:tc>
      </w:tr>
      <w:tr w:rsidR="00AD07B5" w14:paraId="4A0EFDFC" w14:textId="77777777">
        <w:tc>
          <w:tcPr>
            <w:tcW w:w="4605" w:type="dxa"/>
          </w:tcPr>
          <w:p w14:paraId="1267513A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rma studiów (stacjonarne, niestacjonarne)</w:t>
            </w:r>
          </w:p>
        </w:tc>
        <w:tc>
          <w:tcPr>
            <w:tcW w:w="4605" w:type="dxa"/>
          </w:tcPr>
          <w:p w14:paraId="20A3E182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Stacjonarne </w:t>
            </w:r>
          </w:p>
        </w:tc>
      </w:tr>
      <w:tr w:rsidR="00AD07B5" w14:paraId="4AB4E797" w14:textId="77777777">
        <w:tc>
          <w:tcPr>
            <w:tcW w:w="4605" w:type="dxa"/>
          </w:tcPr>
          <w:p w14:paraId="3C328A82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yscyplina</w:t>
            </w:r>
          </w:p>
        </w:tc>
        <w:tc>
          <w:tcPr>
            <w:tcW w:w="4605" w:type="dxa"/>
          </w:tcPr>
          <w:p w14:paraId="79F86E85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edagogika specjalna</w:t>
            </w:r>
          </w:p>
        </w:tc>
      </w:tr>
      <w:tr w:rsidR="00AD07B5" w14:paraId="3B157283" w14:textId="77777777">
        <w:tc>
          <w:tcPr>
            <w:tcW w:w="4605" w:type="dxa"/>
          </w:tcPr>
          <w:p w14:paraId="19256EB0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Język wykładowy</w:t>
            </w:r>
          </w:p>
        </w:tc>
        <w:tc>
          <w:tcPr>
            <w:tcW w:w="4605" w:type="dxa"/>
          </w:tcPr>
          <w:p w14:paraId="4C141FD1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Język polski</w:t>
            </w:r>
          </w:p>
        </w:tc>
      </w:tr>
    </w:tbl>
    <w:p w14:paraId="40D6E069" w14:textId="77777777" w:rsidR="00AD07B5" w:rsidRDefault="00AD07B5">
      <w:pPr>
        <w:spacing w:after="0"/>
      </w:pPr>
    </w:p>
    <w:tbl>
      <w:tblPr>
        <w:tblStyle w:val="Tabela-Siatka"/>
        <w:tblW w:w="9211" w:type="dxa"/>
        <w:tblLayout w:type="fixed"/>
        <w:tblLook w:val="04A0" w:firstRow="1" w:lastRow="0" w:firstColumn="1" w:lastColumn="0" w:noHBand="0" w:noVBand="1"/>
      </w:tblPr>
      <w:tblGrid>
        <w:gridCol w:w="4605"/>
        <w:gridCol w:w="4606"/>
      </w:tblGrid>
      <w:tr w:rsidR="00AD07B5" w14:paraId="624EA929" w14:textId="77777777">
        <w:tc>
          <w:tcPr>
            <w:tcW w:w="4605" w:type="dxa"/>
          </w:tcPr>
          <w:p w14:paraId="0E6BE74D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ordynator przedmiotu/osoba odpowiedzialna</w:t>
            </w:r>
          </w:p>
        </w:tc>
        <w:tc>
          <w:tcPr>
            <w:tcW w:w="4605" w:type="dxa"/>
          </w:tcPr>
          <w:p w14:paraId="5C952F91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r Renata Kołodziejczyk</w:t>
            </w:r>
          </w:p>
        </w:tc>
      </w:tr>
    </w:tbl>
    <w:p w14:paraId="7EBC81C7" w14:textId="77777777" w:rsidR="00AD07B5" w:rsidRDefault="00AD07B5">
      <w:pPr>
        <w:spacing w:after="0"/>
      </w:pPr>
    </w:p>
    <w:tbl>
      <w:tblPr>
        <w:tblStyle w:val="Tabela-Siatka"/>
        <w:tblW w:w="9211" w:type="dxa"/>
        <w:tblLayout w:type="fixed"/>
        <w:tblLook w:val="04A0" w:firstRow="1" w:lastRow="0" w:firstColumn="1" w:lastColumn="0" w:noHBand="0" w:noVBand="1"/>
      </w:tblPr>
      <w:tblGrid>
        <w:gridCol w:w="2303"/>
        <w:gridCol w:w="2304"/>
        <w:gridCol w:w="2303"/>
        <w:gridCol w:w="2301"/>
      </w:tblGrid>
      <w:tr w:rsidR="00AD07B5" w14:paraId="7C4577BC" w14:textId="77777777">
        <w:tc>
          <w:tcPr>
            <w:tcW w:w="2302" w:type="dxa"/>
          </w:tcPr>
          <w:p w14:paraId="20CBA11C" w14:textId="77777777" w:rsidR="00AD07B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Forma zajęć </w:t>
            </w:r>
            <w:r>
              <w:rPr>
                <w:rFonts w:eastAsia="Calibri"/>
                <w:i/>
              </w:rPr>
              <w:t>(katalog zamknięty ze słownika)</w:t>
            </w:r>
          </w:p>
        </w:tc>
        <w:tc>
          <w:tcPr>
            <w:tcW w:w="2304" w:type="dxa"/>
          </w:tcPr>
          <w:p w14:paraId="3EF085B7" w14:textId="77777777" w:rsidR="00AD07B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czba godzin</w:t>
            </w:r>
          </w:p>
        </w:tc>
        <w:tc>
          <w:tcPr>
            <w:tcW w:w="2303" w:type="dxa"/>
          </w:tcPr>
          <w:p w14:paraId="2C468F74" w14:textId="77777777" w:rsidR="00AD07B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emestr</w:t>
            </w:r>
          </w:p>
        </w:tc>
        <w:tc>
          <w:tcPr>
            <w:tcW w:w="2301" w:type="dxa"/>
          </w:tcPr>
          <w:p w14:paraId="29FA240B" w14:textId="77777777" w:rsidR="00AD07B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unkty ECTS</w:t>
            </w:r>
          </w:p>
        </w:tc>
      </w:tr>
      <w:tr w:rsidR="00AD07B5" w14:paraId="494B4869" w14:textId="77777777">
        <w:tc>
          <w:tcPr>
            <w:tcW w:w="2302" w:type="dxa"/>
          </w:tcPr>
          <w:p w14:paraId="100F5AEA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kład</w:t>
            </w:r>
          </w:p>
        </w:tc>
        <w:tc>
          <w:tcPr>
            <w:tcW w:w="2304" w:type="dxa"/>
          </w:tcPr>
          <w:p w14:paraId="381F80F9" w14:textId="77777777" w:rsidR="00AD07B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2303" w:type="dxa"/>
          </w:tcPr>
          <w:p w14:paraId="2BA3B29D" w14:textId="77777777" w:rsidR="00AD07B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301" w:type="dxa"/>
            <w:vMerge w:val="restart"/>
          </w:tcPr>
          <w:p w14:paraId="420808ED" w14:textId="77777777" w:rsidR="00AD07B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D07B5" w14:paraId="4DB6941B" w14:textId="77777777">
        <w:tc>
          <w:tcPr>
            <w:tcW w:w="2302" w:type="dxa"/>
          </w:tcPr>
          <w:p w14:paraId="6825B597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nwersatorium</w:t>
            </w:r>
          </w:p>
        </w:tc>
        <w:tc>
          <w:tcPr>
            <w:tcW w:w="2304" w:type="dxa"/>
          </w:tcPr>
          <w:p w14:paraId="09B44CB5" w14:textId="77777777" w:rsidR="00AD07B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03" w:type="dxa"/>
          </w:tcPr>
          <w:p w14:paraId="64EF6FFA" w14:textId="77777777" w:rsidR="00AD07B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01" w:type="dxa"/>
            <w:vMerge/>
          </w:tcPr>
          <w:p w14:paraId="50A7BAD0" w14:textId="77777777" w:rsidR="00AD07B5" w:rsidRDefault="00AD07B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D07B5" w14:paraId="724AAD5D" w14:textId="77777777">
        <w:tc>
          <w:tcPr>
            <w:tcW w:w="2302" w:type="dxa"/>
          </w:tcPr>
          <w:p w14:paraId="705CA1C7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ćwiczenia</w:t>
            </w:r>
          </w:p>
        </w:tc>
        <w:tc>
          <w:tcPr>
            <w:tcW w:w="2304" w:type="dxa"/>
          </w:tcPr>
          <w:p w14:paraId="2CB7448F" w14:textId="77777777" w:rsidR="00AD07B5" w:rsidRDefault="00AD07B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303" w:type="dxa"/>
          </w:tcPr>
          <w:p w14:paraId="0DCDDFC5" w14:textId="77777777" w:rsidR="00AD07B5" w:rsidRDefault="00AD07B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301" w:type="dxa"/>
            <w:vMerge/>
          </w:tcPr>
          <w:p w14:paraId="2E0E366D" w14:textId="77777777" w:rsidR="00AD07B5" w:rsidRDefault="00AD07B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D07B5" w14:paraId="293B2A25" w14:textId="77777777">
        <w:tc>
          <w:tcPr>
            <w:tcW w:w="2302" w:type="dxa"/>
          </w:tcPr>
          <w:p w14:paraId="35E9CAB6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aboratorium</w:t>
            </w:r>
          </w:p>
        </w:tc>
        <w:tc>
          <w:tcPr>
            <w:tcW w:w="2304" w:type="dxa"/>
          </w:tcPr>
          <w:p w14:paraId="651280C1" w14:textId="77777777" w:rsidR="00AD07B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03" w:type="dxa"/>
          </w:tcPr>
          <w:p w14:paraId="11E267C0" w14:textId="77777777" w:rsidR="00AD07B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01" w:type="dxa"/>
            <w:vMerge/>
          </w:tcPr>
          <w:p w14:paraId="35B2D8FD" w14:textId="77777777" w:rsidR="00AD07B5" w:rsidRDefault="00AD07B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D07B5" w14:paraId="6FB3DABD" w14:textId="77777777">
        <w:tc>
          <w:tcPr>
            <w:tcW w:w="2302" w:type="dxa"/>
          </w:tcPr>
          <w:p w14:paraId="5DCC84D0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arsztaty</w:t>
            </w:r>
          </w:p>
        </w:tc>
        <w:tc>
          <w:tcPr>
            <w:tcW w:w="2304" w:type="dxa"/>
          </w:tcPr>
          <w:p w14:paraId="0A100252" w14:textId="77777777" w:rsidR="00AD07B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03" w:type="dxa"/>
          </w:tcPr>
          <w:p w14:paraId="2335C6B4" w14:textId="77777777" w:rsidR="00AD07B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01" w:type="dxa"/>
            <w:vMerge/>
          </w:tcPr>
          <w:p w14:paraId="6114A2BB" w14:textId="77777777" w:rsidR="00AD07B5" w:rsidRDefault="00AD07B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D07B5" w14:paraId="441BF8A0" w14:textId="77777777">
        <w:tc>
          <w:tcPr>
            <w:tcW w:w="2302" w:type="dxa"/>
          </w:tcPr>
          <w:p w14:paraId="61DB79B2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eminarium</w:t>
            </w:r>
          </w:p>
        </w:tc>
        <w:tc>
          <w:tcPr>
            <w:tcW w:w="2304" w:type="dxa"/>
          </w:tcPr>
          <w:p w14:paraId="3BD89761" w14:textId="77777777" w:rsidR="00AD07B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03" w:type="dxa"/>
          </w:tcPr>
          <w:p w14:paraId="7F34256C" w14:textId="77777777" w:rsidR="00AD07B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01" w:type="dxa"/>
            <w:vMerge/>
          </w:tcPr>
          <w:p w14:paraId="0E8CA17D" w14:textId="77777777" w:rsidR="00AD07B5" w:rsidRDefault="00AD07B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D07B5" w14:paraId="79C9A778" w14:textId="77777777">
        <w:tc>
          <w:tcPr>
            <w:tcW w:w="2302" w:type="dxa"/>
          </w:tcPr>
          <w:p w14:paraId="001DDF28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seminarium</w:t>
            </w:r>
          </w:p>
        </w:tc>
        <w:tc>
          <w:tcPr>
            <w:tcW w:w="2304" w:type="dxa"/>
          </w:tcPr>
          <w:p w14:paraId="1506AA85" w14:textId="77777777" w:rsidR="00AD07B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03" w:type="dxa"/>
          </w:tcPr>
          <w:p w14:paraId="3BC87182" w14:textId="77777777" w:rsidR="00AD07B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01" w:type="dxa"/>
            <w:vMerge/>
          </w:tcPr>
          <w:p w14:paraId="13B74B1F" w14:textId="77777777" w:rsidR="00AD07B5" w:rsidRDefault="00AD07B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D07B5" w14:paraId="2BC51D55" w14:textId="77777777">
        <w:tc>
          <w:tcPr>
            <w:tcW w:w="2302" w:type="dxa"/>
          </w:tcPr>
          <w:p w14:paraId="482AA42C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ektorat</w:t>
            </w:r>
          </w:p>
        </w:tc>
        <w:tc>
          <w:tcPr>
            <w:tcW w:w="2304" w:type="dxa"/>
          </w:tcPr>
          <w:p w14:paraId="26E9164F" w14:textId="77777777" w:rsidR="00AD07B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03" w:type="dxa"/>
          </w:tcPr>
          <w:p w14:paraId="5709A4DF" w14:textId="77777777" w:rsidR="00AD07B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01" w:type="dxa"/>
            <w:vMerge/>
          </w:tcPr>
          <w:p w14:paraId="2806E67D" w14:textId="77777777" w:rsidR="00AD07B5" w:rsidRDefault="00AD07B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D07B5" w14:paraId="06B1F1A6" w14:textId="77777777">
        <w:tc>
          <w:tcPr>
            <w:tcW w:w="2302" w:type="dxa"/>
          </w:tcPr>
          <w:p w14:paraId="44030A23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aktyki</w:t>
            </w:r>
          </w:p>
        </w:tc>
        <w:tc>
          <w:tcPr>
            <w:tcW w:w="2304" w:type="dxa"/>
          </w:tcPr>
          <w:p w14:paraId="43A8CCC3" w14:textId="77777777" w:rsidR="00AD07B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03" w:type="dxa"/>
          </w:tcPr>
          <w:p w14:paraId="3DC42BD5" w14:textId="77777777" w:rsidR="00AD07B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01" w:type="dxa"/>
            <w:vMerge/>
          </w:tcPr>
          <w:p w14:paraId="29D25FCD" w14:textId="77777777" w:rsidR="00AD07B5" w:rsidRDefault="00AD07B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D07B5" w14:paraId="7465525C" w14:textId="77777777">
        <w:tc>
          <w:tcPr>
            <w:tcW w:w="2302" w:type="dxa"/>
          </w:tcPr>
          <w:p w14:paraId="73902D4A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ajęcia terenowe</w:t>
            </w:r>
          </w:p>
        </w:tc>
        <w:tc>
          <w:tcPr>
            <w:tcW w:w="2304" w:type="dxa"/>
          </w:tcPr>
          <w:p w14:paraId="7D2674BA" w14:textId="77777777" w:rsidR="00AD07B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03" w:type="dxa"/>
          </w:tcPr>
          <w:p w14:paraId="475905B8" w14:textId="77777777" w:rsidR="00AD07B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01" w:type="dxa"/>
            <w:vMerge/>
          </w:tcPr>
          <w:p w14:paraId="3D3D5151" w14:textId="77777777" w:rsidR="00AD07B5" w:rsidRDefault="00AD07B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D07B5" w14:paraId="51A6A0E6" w14:textId="77777777">
        <w:tc>
          <w:tcPr>
            <w:tcW w:w="2302" w:type="dxa"/>
          </w:tcPr>
          <w:p w14:paraId="6E158DA1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acownia dyplomowa</w:t>
            </w:r>
          </w:p>
        </w:tc>
        <w:tc>
          <w:tcPr>
            <w:tcW w:w="2304" w:type="dxa"/>
          </w:tcPr>
          <w:p w14:paraId="4BE73D38" w14:textId="77777777" w:rsidR="00AD07B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03" w:type="dxa"/>
          </w:tcPr>
          <w:p w14:paraId="01245E32" w14:textId="77777777" w:rsidR="00AD07B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01" w:type="dxa"/>
            <w:vMerge/>
          </w:tcPr>
          <w:p w14:paraId="6B3E5743" w14:textId="77777777" w:rsidR="00AD07B5" w:rsidRDefault="00AD07B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D07B5" w14:paraId="2206A4B7" w14:textId="77777777">
        <w:tc>
          <w:tcPr>
            <w:tcW w:w="2302" w:type="dxa"/>
          </w:tcPr>
          <w:p w14:paraId="00776ACE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translatorium</w:t>
            </w:r>
            <w:proofErr w:type="spellEnd"/>
          </w:p>
        </w:tc>
        <w:tc>
          <w:tcPr>
            <w:tcW w:w="2304" w:type="dxa"/>
          </w:tcPr>
          <w:p w14:paraId="00490CC0" w14:textId="77777777" w:rsidR="00AD07B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03" w:type="dxa"/>
          </w:tcPr>
          <w:p w14:paraId="0D7ABFCD" w14:textId="77777777" w:rsidR="00AD07B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01" w:type="dxa"/>
            <w:vMerge/>
          </w:tcPr>
          <w:p w14:paraId="391CD43B" w14:textId="77777777" w:rsidR="00AD07B5" w:rsidRDefault="00AD07B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D07B5" w14:paraId="46004C5B" w14:textId="77777777">
        <w:tc>
          <w:tcPr>
            <w:tcW w:w="2302" w:type="dxa"/>
          </w:tcPr>
          <w:p w14:paraId="73E9CCAE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izyta studyjna</w:t>
            </w:r>
          </w:p>
        </w:tc>
        <w:tc>
          <w:tcPr>
            <w:tcW w:w="2304" w:type="dxa"/>
          </w:tcPr>
          <w:p w14:paraId="6B5E24FF" w14:textId="77777777" w:rsidR="00AD07B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03" w:type="dxa"/>
          </w:tcPr>
          <w:p w14:paraId="15BE3929" w14:textId="77777777" w:rsidR="00AD07B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01" w:type="dxa"/>
            <w:vMerge/>
          </w:tcPr>
          <w:p w14:paraId="3DA38A60" w14:textId="77777777" w:rsidR="00AD07B5" w:rsidRDefault="00AD07B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147E23D7" w14:textId="77777777" w:rsidR="00AD07B5" w:rsidRDefault="00AD07B5">
      <w:pPr>
        <w:spacing w:after="0"/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2233"/>
        <w:gridCol w:w="6979"/>
      </w:tblGrid>
      <w:tr w:rsidR="00AD07B5" w14:paraId="6F2F25B2" w14:textId="77777777">
        <w:tc>
          <w:tcPr>
            <w:tcW w:w="2233" w:type="dxa"/>
          </w:tcPr>
          <w:p w14:paraId="4631AE58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magania wstępne</w:t>
            </w:r>
          </w:p>
        </w:tc>
        <w:tc>
          <w:tcPr>
            <w:tcW w:w="6978" w:type="dxa"/>
          </w:tcPr>
          <w:p w14:paraId="7AFA4B7E" w14:textId="77777777" w:rsidR="00AD07B5" w:rsidRDefault="00000000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ultura języka polskiego</w:t>
            </w:r>
          </w:p>
        </w:tc>
      </w:tr>
    </w:tbl>
    <w:p w14:paraId="7EC6007E" w14:textId="77777777" w:rsidR="00AD07B5" w:rsidRDefault="00AD07B5">
      <w:pPr>
        <w:spacing w:after="0"/>
      </w:pPr>
    </w:p>
    <w:p w14:paraId="0D0DD218" w14:textId="77777777" w:rsidR="00AD07B5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AD07B5" w14:paraId="7EC9BB36" w14:textId="77777777">
        <w:tc>
          <w:tcPr>
            <w:tcW w:w="9212" w:type="dxa"/>
          </w:tcPr>
          <w:p w14:paraId="6641A0FB" w14:textId="77777777" w:rsidR="00AD07B5" w:rsidRDefault="00000000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Zapoznanie studentów z podstawową terminologią z zakresu logopedii oraz wiedzą na temat zaburzeń mowy i komunikacji językowej człowieka. </w:t>
            </w:r>
          </w:p>
        </w:tc>
      </w:tr>
      <w:tr w:rsidR="00AD07B5" w14:paraId="10EF57DA" w14:textId="77777777">
        <w:tc>
          <w:tcPr>
            <w:tcW w:w="9212" w:type="dxa"/>
          </w:tcPr>
          <w:p w14:paraId="1C1FF464" w14:textId="77777777" w:rsidR="00AD07B5" w:rsidRDefault="00000000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bycie przez studentów wiedzy w zakresie pracy z osobą z nieprawidłowym rozwojem językowym</w:t>
            </w:r>
          </w:p>
        </w:tc>
      </w:tr>
      <w:tr w:rsidR="00AD07B5" w14:paraId="2228C5B7" w14:textId="77777777">
        <w:tc>
          <w:tcPr>
            <w:tcW w:w="9212" w:type="dxa"/>
          </w:tcPr>
          <w:p w14:paraId="490A1086" w14:textId="77777777" w:rsidR="00AD07B5" w:rsidRDefault="00000000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Przedstawienie form współpracy pedagoga z logopedą w zakresie opieki nad osobami z nieprawidłowym rozwojem językowym. </w:t>
            </w:r>
          </w:p>
        </w:tc>
      </w:tr>
    </w:tbl>
    <w:p w14:paraId="1135B993" w14:textId="77777777" w:rsidR="00AD07B5" w:rsidRDefault="00AD07B5">
      <w:pPr>
        <w:spacing w:after="0"/>
      </w:pPr>
    </w:p>
    <w:p w14:paraId="551D09CD" w14:textId="77777777" w:rsidR="00AD07B5" w:rsidRDefault="00000000">
      <w:r>
        <w:br w:type="page"/>
      </w:r>
    </w:p>
    <w:p w14:paraId="560DEFAA" w14:textId="77777777" w:rsidR="00AD07B5" w:rsidRDefault="00AD07B5">
      <w:pPr>
        <w:spacing w:after="0"/>
      </w:pPr>
    </w:p>
    <w:p w14:paraId="6FB01FB3" w14:textId="77777777" w:rsidR="00AD07B5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211" w:type="dxa"/>
        <w:tblLayout w:type="fixed"/>
        <w:tblLook w:val="04A0" w:firstRow="1" w:lastRow="0" w:firstColumn="1" w:lastColumn="0" w:noHBand="0" w:noVBand="1"/>
      </w:tblPr>
      <w:tblGrid>
        <w:gridCol w:w="1099"/>
        <w:gridCol w:w="5952"/>
        <w:gridCol w:w="2160"/>
      </w:tblGrid>
      <w:tr w:rsidR="00AD07B5" w14:paraId="210ACE72" w14:textId="77777777">
        <w:tc>
          <w:tcPr>
            <w:tcW w:w="1099" w:type="dxa"/>
            <w:vAlign w:val="center"/>
          </w:tcPr>
          <w:p w14:paraId="52BD1927" w14:textId="77777777" w:rsidR="00AD07B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ymbol</w:t>
            </w:r>
          </w:p>
        </w:tc>
        <w:tc>
          <w:tcPr>
            <w:tcW w:w="5952" w:type="dxa"/>
            <w:vAlign w:val="center"/>
          </w:tcPr>
          <w:p w14:paraId="3B7AC236" w14:textId="77777777" w:rsidR="00AD07B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pis efektu przedmiotowego</w:t>
            </w:r>
          </w:p>
        </w:tc>
        <w:tc>
          <w:tcPr>
            <w:tcW w:w="2160" w:type="dxa"/>
            <w:vAlign w:val="center"/>
          </w:tcPr>
          <w:p w14:paraId="6F7971AC" w14:textId="77777777" w:rsidR="00AD07B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dniesienie do efektu kierunkowego</w:t>
            </w:r>
          </w:p>
        </w:tc>
      </w:tr>
      <w:tr w:rsidR="00AD07B5" w14:paraId="7EAF9D95" w14:textId="77777777">
        <w:tc>
          <w:tcPr>
            <w:tcW w:w="9211" w:type="dxa"/>
            <w:gridSpan w:val="3"/>
          </w:tcPr>
          <w:p w14:paraId="369EA1BD" w14:textId="77777777" w:rsidR="00AD07B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IEDZA</w:t>
            </w:r>
          </w:p>
        </w:tc>
      </w:tr>
      <w:tr w:rsidR="00AD07B5" w14:paraId="67446253" w14:textId="77777777">
        <w:tc>
          <w:tcPr>
            <w:tcW w:w="1099" w:type="dxa"/>
          </w:tcPr>
          <w:p w14:paraId="323D59BC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_01</w:t>
            </w:r>
          </w:p>
        </w:tc>
        <w:tc>
          <w:tcPr>
            <w:tcW w:w="5952" w:type="dxa"/>
          </w:tcPr>
          <w:p w14:paraId="76A85DD5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tudent zna i rozumie koncepcję integralnego rozwoju człowieka w cyklu życia w aspekcie rozwoju mowy i języka</w:t>
            </w:r>
          </w:p>
          <w:p w14:paraId="34249ABB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siada aktualną wiedzę na temat sposobów komunikowania się człowieka z otoczeniem oraz prawidłowego rozwoju mowy</w:t>
            </w:r>
          </w:p>
        </w:tc>
        <w:tc>
          <w:tcPr>
            <w:tcW w:w="2160" w:type="dxa"/>
          </w:tcPr>
          <w:p w14:paraId="7B50D691" w14:textId="77777777" w:rsidR="00AD07B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_W05</w:t>
            </w:r>
          </w:p>
        </w:tc>
      </w:tr>
      <w:tr w:rsidR="00AD07B5" w14:paraId="5BF8EBBA" w14:textId="77777777">
        <w:trPr>
          <w:trHeight w:val="852"/>
        </w:trPr>
        <w:tc>
          <w:tcPr>
            <w:tcW w:w="1099" w:type="dxa"/>
          </w:tcPr>
          <w:p w14:paraId="457CE87D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_02</w:t>
            </w:r>
          </w:p>
        </w:tc>
        <w:tc>
          <w:tcPr>
            <w:tcW w:w="5952" w:type="dxa"/>
          </w:tcPr>
          <w:p w14:paraId="63EFD12F" w14:textId="77777777" w:rsidR="00AD07B5" w:rsidRDefault="00000000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Student charakteryzuje okresy rozwoju mowy dziecka, zasady wychowania językowego oraz najważniejsze zaburzenia mowy, definiuje najważniejsze pojęcia z zakresu logopedii. </w:t>
            </w:r>
          </w:p>
        </w:tc>
        <w:tc>
          <w:tcPr>
            <w:tcW w:w="2160" w:type="dxa"/>
          </w:tcPr>
          <w:p w14:paraId="0238E6BF" w14:textId="77777777" w:rsidR="00AD07B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_W05</w:t>
            </w:r>
          </w:p>
        </w:tc>
      </w:tr>
      <w:tr w:rsidR="00AD07B5" w14:paraId="5605548B" w14:textId="77777777">
        <w:tc>
          <w:tcPr>
            <w:tcW w:w="9211" w:type="dxa"/>
            <w:gridSpan w:val="3"/>
          </w:tcPr>
          <w:p w14:paraId="77781D34" w14:textId="77777777" w:rsidR="00AD07B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MIEJĘTNOŚCI</w:t>
            </w:r>
          </w:p>
        </w:tc>
      </w:tr>
      <w:tr w:rsidR="00AD07B5" w14:paraId="6362D807" w14:textId="77777777">
        <w:tc>
          <w:tcPr>
            <w:tcW w:w="1099" w:type="dxa"/>
          </w:tcPr>
          <w:p w14:paraId="25892DB1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_01</w:t>
            </w:r>
          </w:p>
        </w:tc>
        <w:tc>
          <w:tcPr>
            <w:tcW w:w="5952" w:type="dxa"/>
          </w:tcPr>
          <w:p w14:paraId="1AAAA6EF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tudent potrafi rozpoznać i scharakteryzować u dziecka cechy prawidłowego oraz zaburzonego rozwoju mowy</w:t>
            </w:r>
          </w:p>
        </w:tc>
        <w:tc>
          <w:tcPr>
            <w:tcW w:w="2160" w:type="dxa"/>
          </w:tcPr>
          <w:p w14:paraId="1FD2EB2E" w14:textId="77777777" w:rsidR="00AD07B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_U01</w:t>
            </w:r>
          </w:p>
          <w:p w14:paraId="7994FAB5" w14:textId="77777777" w:rsidR="00AD07B5" w:rsidRDefault="00AD07B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D07B5" w14:paraId="5F964AB6" w14:textId="77777777">
        <w:tc>
          <w:tcPr>
            <w:tcW w:w="1099" w:type="dxa"/>
          </w:tcPr>
          <w:p w14:paraId="6206827F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_02</w:t>
            </w:r>
          </w:p>
        </w:tc>
        <w:tc>
          <w:tcPr>
            <w:tcW w:w="5952" w:type="dxa"/>
          </w:tcPr>
          <w:p w14:paraId="2EC928F1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Potrafi skutecznie komunikować się z logopedami i innymi specjalistami logopedami pracującymi z osobami z nieprawidłowym rozwojem językowym. </w:t>
            </w:r>
          </w:p>
        </w:tc>
        <w:tc>
          <w:tcPr>
            <w:tcW w:w="2160" w:type="dxa"/>
          </w:tcPr>
          <w:p w14:paraId="7634611E" w14:textId="77777777" w:rsidR="00AD07B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_U01</w:t>
            </w:r>
          </w:p>
          <w:p w14:paraId="527EA53F" w14:textId="77777777" w:rsidR="00AD07B5" w:rsidRDefault="00AD07B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D07B5" w14:paraId="25AA7E0C" w14:textId="77777777">
        <w:tc>
          <w:tcPr>
            <w:tcW w:w="9211" w:type="dxa"/>
            <w:gridSpan w:val="3"/>
          </w:tcPr>
          <w:p w14:paraId="23BD0661" w14:textId="77777777" w:rsidR="00AD07B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MPETENCJE SPOŁECZNE</w:t>
            </w:r>
          </w:p>
        </w:tc>
      </w:tr>
    </w:tbl>
    <w:p w14:paraId="58F09248" w14:textId="77777777" w:rsidR="00AD07B5" w:rsidRDefault="00AD07B5">
      <w:pPr>
        <w:pStyle w:val="Akapitzlist"/>
        <w:ind w:left="1080"/>
        <w:rPr>
          <w:b/>
        </w:rPr>
      </w:pPr>
    </w:p>
    <w:p w14:paraId="2028CBF8" w14:textId="77777777" w:rsidR="00AD07B5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pis przedmiotu/treści programowe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AD07B5" w14:paraId="3B2ADEEE" w14:textId="77777777">
        <w:tc>
          <w:tcPr>
            <w:tcW w:w="9212" w:type="dxa"/>
          </w:tcPr>
          <w:p w14:paraId="5825AD94" w14:textId="77777777" w:rsidR="00AD07B5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zedmiot zainteresowań logopedii. Wyjaśnienia terminologiczne (logopedia, diagnoza logopedyczna, terapia logopedyczna) – słownik podstawowych terminów logopedycznych.</w:t>
            </w:r>
          </w:p>
          <w:p w14:paraId="3880E15B" w14:textId="77777777" w:rsidR="00AD07B5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terdyscyplinarny charakter logopedii.</w:t>
            </w:r>
          </w:p>
          <w:p w14:paraId="43522AB0" w14:textId="77777777" w:rsidR="00AD07B5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iejsce logopedii w praktyce pedagogicznej.</w:t>
            </w:r>
          </w:p>
          <w:p w14:paraId="423C787B" w14:textId="77777777" w:rsidR="00AD07B5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munikowanie się werbalne i niewerbalne.</w:t>
            </w:r>
          </w:p>
          <w:p w14:paraId="24E6D8A8" w14:textId="77777777" w:rsidR="00AD07B5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awidłowy rozwój mowy.</w:t>
            </w:r>
          </w:p>
          <w:p w14:paraId="471273EE" w14:textId="77777777" w:rsidR="00AD07B5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posoby i zasady oceny rozwoju językowego. Przesiewowe badania mowy dziecka w wieku przedszkolnym i dziecka w wieku szkolnym.</w:t>
            </w:r>
          </w:p>
          <w:p w14:paraId="29F65591" w14:textId="77777777" w:rsidR="00AD07B5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ziałania profilaktyczne – prawidłowy rozwój mowy.</w:t>
            </w:r>
          </w:p>
          <w:p w14:paraId="6A3D68ED" w14:textId="77777777" w:rsidR="00AD07B5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Nieprawidłowości w rozwoju mowy. </w:t>
            </w:r>
          </w:p>
          <w:p w14:paraId="50EF305A" w14:textId="77777777" w:rsidR="00AD07B5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lasyfikacje zaburzeń mowy: objawowe, przyczynowe. Logopedyczna klasyfikacja zaburzeń mowy (S. Grabias).</w:t>
            </w:r>
          </w:p>
          <w:p w14:paraId="031EC7E3" w14:textId="77777777" w:rsidR="00AD07B5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zegląd zaburzeń mowy wg logopedycznej klasyfikacji zaburzeń mowy</w:t>
            </w:r>
          </w:p>
          <w:p w14:paraId="4EE7051D" w14:textId="77777777" w:rsidR="00AD07B5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Konsekwencje nieprawidłowej komunikacji dla psychospołecznego funkcjonowania człowieka. </w:t>
            </w:r>
          </w:p>
          <w:p w14:paraId="0FBC057A" w14:textId="77777777" w:rsidR="00AD07B5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Opieka pedagoga nad osobami z nieprawidłową komunikacją i współpraca z logopedą. </w:t>
            </w:r>
          </w:p>
        </w:tc>
      </w:tr>
    </w:tbl>
    <w:p w14:paraId="76B7207B" w14:textId="77777777" w:rsidR="00AD07B5" w:rsidRDefault="00AD07B5">
      <w:pPr>
        <w:rPr>
          <w:b/>
        </w:rPr>
      </w:pPr>
    </w:p>
    <w:p w14:paraId="6A660E95" w14:textId="77777777" w:rsidR="00AD07B5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101"/>
        <w:gridCol w:w="2694"/>
        <w:gridCol w:w="2834"/>
        <w:gridCol w:w="2583"/>
      </w:tblGrid>
      <w:tr w:rsidR="00AD07B5" w14:paraId="08567EBD" w14:textId="77777777" w:rsidTr="005E2031">
        <w:tc>
          <w:tcPr>
            <w:tcW w:w="1101" w:type="dxa"/>
            <w:vAlign w:val="center"/>
          </w:tcPr>
          <w:p w14:paraId="684A6CBA" w14:textId="77777777" w:rsidR="00AD07B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ymbol efektu</w:t>
            </w:r>
          </w:p>
        </w:tc>
        <w:tc>
          <w:tcPr>
            <w:tcW w:w="2694" w:type="dxa"/>
            <w:vAlign w:val="center"/>
          </w:tcPr>
          <w:p w14:paraId="0A3A0C6A" w14:textId="77777777" w:rsidR="00AD07B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tody dydaktyczne</w:t>
            </w:r>
          </w:p>
          <w:p w14:paraId="6FFB071C" w14:textId="77777777" w:rsidR="00AD07B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i/>
                <w:sz w:val="18"/>
                <w:szCs w:val="18"/>
              </w:rPr>
              <w:t>(lista wyboru)</w:t>
            </w:r>
          </w:p>
        </w:tc>
        <w:tc>
          <w:tcPr>
            <w:tcW w:w="2834" w:type="dxa"/>
            <w:vAlign w:val="center"/>
          </w:tcPr>
          <w:p w14:paraId="0C4CBDC1" w14:textId="77777777" w:rsidR="00AD07B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tody weryfikacji</w:t>
            </w:r>
          </w:p>
          <w:p w14:paraId="77183CE6" w14:textId="77777777" w:rsidR="00AD07B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77E52EB3" w14:textId="77777777" w:rsidR="00AD07B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posoby dokumentacji</w:t>
            </w:r>
          </w:p>
          <w:p w14:paraId="2E3D7FA4" w14:textId="77777777" w:rsidR="00AD07B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i/>
                <w:sz w:val="18"/>
                <w:szCs w:val="18"/>
              </w:rPr>
              <w:t>(lista wyboru)</w:t>
            </w:r>
          </w:p>
        </w:tc>
      </w:tr>
      <w:tr w:rsidR="00AD07B5" w14:paraId="785651B0" w14:textId="77777777" w:rsidTr="005E2031">
        <w:tc>
          <w:tcPr>
            <w:tcW w:w="9212" w:type="dxa"/>
            <w:gridSpan w:val="4"/>
            <w:vAlign w:val="center"/>
          </w:tcPr>
          <w:p w14:paraId="7948C910" w14:textId="77777777" w:rsidR="00AD07B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IEDZA</w:t>
            </w:r>
          </w:p>
        </w:tc>
      </w:tr>
      <w:tr w:rsidR="00AD07B5" w14:paraId="6F94C8E6" w14:textId="77777777" w:rsidTr="005E2031">
        <w:tc>
          <w:tcPr>
            <w:tcW w:w="1101" w:type="dxa"/>
          </w:tcPr>
          <w:p w14:paraId="2288B5EA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_01</w:t>
            </w:r>
          </w:p>
        </w:tc>
        <w:tc>
          <w:tcPr>
            <w:tcW w:w="2694" w:type="dxa"/>
          </w:tcPr>
          <w:p w14:paraId="71B797EA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kład z prezentacją i pokazem filmowym, analiza literatury</w:t>
            </w:r>
          </w:p>
        </w:tc>
        <w:tc>
          <w:tcPr>
            <w:tcW w:w="2834" w:type="dxa"/>
          </w:tcPr>
          <w:p w14:paraId="2B4BD7E8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lokwium teoretyczne</w:t>
            </w:r>
          </w:p>
        </w:tc>
        <w:tc>
          <w:tcPr>
            <w:tcW w:w="2583" w:type="dxa"/>
          </w:tcPr>
          <w:p w14:paraId="17A6A857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liki z kolokwiami w wersji elektronicznej, protokół ocen z kolokwium</w:t>
            </w:r>
          </w:p>
        </w:tc>
      </w:tr>
      <w:tr w:rsidR="00AD07B5" w14:paraId="23C379E1" w14:textId="77777777" w:rsidTr="005E2031">
        <w:trPr>
          <w:trHeight w:val="663"/>
        </w:trPr>
        <w:tc>
          <w:tcPr>
            <w:tcW w:w="1101" w:type="dxa"/>
          </w:tcPr>
          <w:p w14:paraId="39EC21B5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W_02</w:t>
            </w:r>
          </w:p>
        </w:tc>
        <w:tc>
          <w:tcPr>
            <w:tcW w:w="2694" w:type="dxa"/>
          </w:tcPr>
          <w:p w14:paraId="32D5E3DD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kład z prezentacją i pokazem filmowym, analiza literatury</w:t>
            </w:r>
          </w:p>
        </w:tc>
        <w:tc>
          <w:tcPr>
            <w:tcW w:w="2834" w:type="dxa"/>
          </w:tcPr>
          <w:p w14:paraId="52935739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lokwium teoretyczne</w:t>
            </w:r>
          </w:p>
        </w:tc>
        <w:tc>
          <w:tcPr>
            <w:tcW w:w="2583" w:type="dxa"/>
          </w:tcPr>
          <w:p w14:paraId="7985F98C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liki z kolokwiami w wersji elektronicznej, protokół ocen z kolokwium</w:t>
            </w:r>
          </w:p>
        </w:tc>
      </w:tr>
      <w:tr w:rsidR="00AD07B5" w14:paraId="0E0148DC" w14:textId="77777777" w:rsidTr="005E2031">
        <w:tc>
          <w:tcPr>
            <w:tcW w:w="9212" w:type="dxa"/>
            <w:gridSpan w:val="4"/>
            <w:vAlign w:val="center"/>
          </w:tcPr>
          <w:p w14:paraId="1D2776B2" w14:textId="77777777" w:rsidR="00AD07B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MIEJĘTNOŚCI</w:t>
            </w:r>
          </w:p>
        </w:tc>
      </w:tr>
      <w:tr w:rsidR="00AD07B5" w14:paraId="0FBC4BF5" w14:textId="77777777" w:rsidTr="005E2031">
        <w:tc>
          <w:tcPr>
            <w:tcW w:w="1101" w:type="dxa"/>
          </w:tcPr>
          <w:p w14:paraId="6254CA41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_01</w:t>
            </w:r>
          </w:p>
        </w:tc>
        <w:tc>
          <w:tcPr>
            <w:tcW w:w="2694" w:type="dxa"/>
          </w:tcPr>
          <w:p w14:paraId="69E01181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Ćwiczenia praktyczne; studium przypadku</w:t>
            </w:r>
          </w:p>
        </w:tc>
        <w:tc>
          <w:tcPr>
            <w:tcW w:w="2834" w:type="dxa"/>
          </w:tcPr>
          <w:p w14:paraId="540C5F4C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ezentacja studium przypadku</w:t>
            </w:r>
          </w:p>
        </w:tc>
        <w:tc>
          <w:tcPr>
            <w:tcW w:w="2583" w:type="dxa"/>
          </w:tcPr>
          <w:p w14:paraId="79B0D3DA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ersja elektroniczna lub wydruk przygotowanego studium przypadku</w:t>
            </w:r>
          </w:p>
        </w:tc>
      </w:tr>
      <w:tr w:rsidR="00AD07B5" w14:paraId="56D182D9" w14:textId="77777777" w:rsidTr="005E2031">
        <w:tc>
          <w:tcPr>
            <w:tcW w:w="1101" w:type="dxa"/>
          </w:tcPr>
          <w:p w14:paraId="45BAAFEC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_02</w:t>
            </w:r>
          </w:p>
        </w:tc>
        <w:tc>
          <w:tcPr>
            <w:tcW w:w="2694" w:type="dxa"/>
          </w:tcPr>
          <w:p w14:paraId="25FBDA3C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Ćwiczenia praktyczne; studium przypadku</w:t>
            </w:r>
          </w:p>
        </w:tc>
        <w:tc>
          <w:tcPr>
            <w:tcW w:w="2834" w:type="dxa"/>
          </w:tcPr>
          <w:p w14:paraId="49F0000B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ezentacja studium przypadku</w:t>
            </w:r>
          </w:p>
        </w:tc>
        <w:tc>
          <w:tcPr>
            <w:tcW w:w="2583" w:type="dxa"/>
          </w:tcPr>
          <w:p w14:paraId="173E9471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ersja elektroniczna lub wydruk przygotowanego studium przypadku</w:t>
            </w:r>
          </w:p>
        </w:tc>
      </w:tr>
      <w:tr w:rsidR="00AD07B5" w14:paraId="0EA1128B" w14:textId="77777777" w:rsidTr="005E2031">
        <w:tc>
          <w:tcPr>
            <w:tcW w:w="9212" w:type="dxa"/>
            <w:gridSpan w:val="4"/>
            <w:vAlign w:val="center"/>
          </w:tcPr>
          <w:p w14:paraId="3E95A9D4" w14:textId="77777777" w:rsidR="00AD07B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MPETENCJE SPOŁECZNE</w:t>
            </w:r>
          </w:p>
        </w:tc>
      </w:tr>
    </w:tbl>
    <w:p w14:paraId="2D5876E8" w14:textId="77777777" w:rsidR="00AD07B5" w:rsidRDefault="00AD07B5">
      <w:pPr>
        <w:spacing w:after="0"/>
      </w:pPr>
    </w:p>
    <w:p w14:paraId="35D6784D" w14:textId="77777777" w:rsidR="00AD07B5" w:rsidRDefault="00AD07B5">
      <w:pPr>
        <w:spacing w:after="0"/>
      </w:pPr>
    </w:p>
    <w:p w14:paraId="7FD1E987" w14:textId="77777777" w:rsidR="00AD07B5" w:rsidRDefault="00AD07B5">
      <w:pPr>
        <w:spacing w:after="0"/>
      </w:pPr>
    </w:p>
    <w:p w14:paraId="32F8CBCA" w14:textId="77777777" w:rsidR="00AD07B5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Kryteria oceny, wagi</w:t>
      </w:r>
    </w:p>
    <w:p w14:paraId="0DAEE605" w14:textId="77777777" w:rsidR="00AD07B5" w:rsidRDefault="00000000">
      <w:pPr>
        <w:pStyle w:val="Akapitzlist"/>
        <w:ind w:left="1080"/>
      </w:pPr>
      <w:r>
        <w:t>Zaliczenie na podstawie dwóch prac semestralnych (studium przypadku 40%, kolokwium 60%). Warunkiem zaliczenia jest uzyskanie minimum  oceny dostatecznej z każdej pracy zaliczeniowej.</w:t>
      </w:r>
    </w:p>
    <w:p w14:paraId="09BAF4EF" w14:textId="77777777" w:rsidR="00AD07B5" w:rsidRDefault="00AD07B5">
      <w:pPr>
        <w:pStyle w:val="Akapitzlist"/>
        <w:ind w:left="1080"/>
      </w:pPr>
    </w:p>
    <w:p w14:paraId="64532141" w14:textId="77777777" w:rsidR="00AD07B5" w:rsidRDefault="00000000">
      <w:pPr>
        <w:rPr>
          <w:b/>
        </w:rPr>
      </w:pPr>
      <w:r>
        <w:rPr>
          <w:b/>
        </w:rPr>
        <w:t>Obciążenie pracą studenta</w:t>
      </w:r>
    </w:p>
    <w:tbl>
      <w:tblPr>
        <w:tblStyle w:val="Tabela-Siatka"/>
        <w:tblW w:w="9211" w:type="dxa"/>
        <w:tblLayout w:type="fixed"/>
        <w:tblLook w:val="04A0" w:firstRow="1" w:lastRow="0" w:firstColumn="1" w:lastColumn="0" w:noHBand="0" w:noVBand="1"/>
      </w:tblPr>
      <w:tblGrid>
        <w:gridCol w:w="4605"/>
        <w:gridCol w:w="4606"/>
      </w:tblGrid>
      <w:tr w:rsidR="00AD07B5" w14:paraId="60BABA0B" w14:textId="77777777">
        <w:tc>
          <w:tcPr>
            <w:tcW w:w="4605" w:type="dxa"/>
          </w:tcPr>
          <w:p w14:paraId="642FAFCD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rma aktywności studenta</w:t>
            </w:r>
          </w:p>
        </w:tc>
        <w:tc>
          <w:tcPr>
            <w:tcW w:w="4605" w:type="dxa"/>
          </w:tcPr>
          <w:p w14:paraId="1478289D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czba godzin</w:t>
            </w:r>
          </w:p>
        </w:tc>
      </w:tr>
      <w:tr w:rsidR="00AD07B5" w14:paraId="29F0BFF4" w14:textId="77777777">
        <w:tc>
          <w:tcPr>
            <w:tcW w:w="4605" w:type="dxa"/>
          </w:tcPr>
          <w:p w14:paraId="76801BDF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Liczba godzin kontaktowych z nauczycielem </w:t>
            </w:r>
          </w:p>
          <w:p w14:paraId="2BBA3F16" w14:textId="77777777" w:rsidR="00AD07B5" w:rsidRDefault="00AD07B5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5" w:type="dxa"/>
          </w:tcPr>
          <w:p w14:paraId="2312F940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AD07B5" w14:paraId="132731BC" w14:textId="77777777">
        <w:tc>
          <w:tcPr>
            <w:tcW w:w="4605" w:type="dxa"/>
          </w:tcPr>
          <w:p w14:paraId="1400B3DB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czba godzin indywidualnej pracy studenta</w:t>
            </w:r>
          </w:p>
          <w:p w14:paraId="7A00A595" w14:textId="77777777" w:rsidR="00AD07B5" w:rsidRDefault="00AD07B5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5" w:type="dxa"/>
          </w:tcPr>
          <w:p w14:paraId="05DD3AD8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5</w:t>
            </w:r>
          </w:p>
        </w:tc>
      </w:tr>
    </w:tbl>
    <w:p w14:paraId="61ABB4CA" w14:textId="77777777" w:rsidR="00AD07B5" w:rsidRDefault="00AD07B5">
      <w:pPr>
        <w:spacing w:after="0"/>
        <w:rPr>
          <w:b/>
        </w:rPr>
      </w:pPr>
    </w:p>
    <w:p w14:paraId="13438BC4" w14:textId="77777777" w:rsidR="00AD07B5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AD07B5" w14:paraId="6D99D129" w14:textId="77777777">
        <w:tc>
          <w:tcPr>
            <w:tcW w:w="9212" w:type="dxa"/>
          </w:tcPr>
          <w:p w14:paraId="2155A4A3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teratura podstawowa</w:t>
            </w:r>
          </w:p>
        </w:tc>
      </w:tr>
      <w:tr w:rsidR="00AD07B5" w14:paraId="6EA966F6" w14:textId="77777777">
        <w:tc>
          <w:tcPr>
            <w:tcW w:w="9212" w:type="dxa"/>
          </w:tcPr>
          <w:p w14:paraId="40FA0AD4" w14:textId="77777777" w:rsidR="00AD07B5" w:rsidRDefault="00000000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eastAsia="Calibri" w:cstheme="minorHAnsi"/>
              </w:rPr>
              <w:t>Porayski</w:t>
            </w:r>
            <w:proofErr w:type="spellEnd"/>
            <w:r>
              <w:rPr>
                <w:rFonts w:eastAsia="Calibri" w:cstheme="minorHAnsi"/>
              </w:rPr>
              <w:t xml:space="preserve"> – Pomsta J.: Nasze dziecko mówi. Rozważania o rozwoju mowy dziecka. Gdańsk: Wydawnictwo Harmonia 2023. </w:t>
            </w:r>
          </w:p>
          <w:p w14:paraId="537E4773" w14:textId="77777777" w:rsidR="00AD07B5" w:rsidRDefault="000000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G. Jastrzębowska i T. Gałkowski (red.) Logopedia. Pytania i odpowiedzi. Tom 2. Opole 2003. </w:t>
            </w:r>
          </w:p>
          <w:p w14:paraId="2E87D7DA" w14:textId="77777777" w:rsidR="00AD07B5" w:rsidRDefault="000000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G. </w:t>
            </w:r>
            <w:proofErr w:type="spellStart"/>
            <w:r>
              <w:rPr>
                <w:rFonts w:eastAsia="Calibri"/>
              </w:rPr>
              <w:t>Demelowa</w:t>
            </w:r>
            <w:proofErr w:type="spellEnd"/>
            <w:r>
              <w:rPr>
                <w:rFonts w:eastAsia="Calibri"/>
              </w:rPr>
              <w:t>. Minimum logopedyczne nauczyciela przedszkola. WSiP. Warszawa 2010</w:t>
            </w:r>
          </w:p>
          <w:p w14:paraId="2C708E34" w14:textId="77777777" w:rsidR="00AD07B5" w:rsidRDefault="000000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. M. Skorek. Z logopedią na Ty. Podręczny słownik logopedyczny.</w:t>
            </w:r>
          </w:p>
          <w:p w14:paraId="750C29B8" w14:textId="77777777" w:rsidR="00AD07B5" w:rsidRDefault="000000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. Kaczmarek. Nasze dziecko uczy się mowy. Wydawnictwo Lubelskie. Lublin 1987.</w:t>
            </w:r>
          </w:p>
        </w:tc>
      </w:tr>
      <w:tr w:rsidR="00AD07B5" w14:paraId="6CC53B2B" w14:textId="77777777">
        <w:tc>
          <w:tcPr>
            <w:tcW w:w="9212" w:type="dxa"/>
          </w:tcPr>
          <w:p w14:paraId="73DFD397" w14:textId="77777777" w:rsidR="00AD07B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teratura uzupełniająca</w:t>
            </w:r>
          </w:p>
        </w:tc>
      </w:tr>
      <w:tr w:rsidR="00AD07B5" w14:paraId="33DF9D07" w14:textId="77777777">
        <w:tc>
          <w:tcPr>
            <w:tcW w:w="9212" w:type="dxa"/>
          </w:tcPr>
          <w:p w14:paraId="657BCF70" w14:textId="77777777" w:rsidR="00AD07B5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E. </w:t>
            </w:r>
            <w:proofErr w:type="spellStart"/>
            <w:r>
              <w:rPr>
                <w:rFonts w:eastAsia="Calibri"/>
              </w:rPr>
              <w:t>Czaplewska</w:t>
            </w:r>
            <w:proofErr w:type="spellEnd"/>
            <w:r>
              <w:rPr>
                <w:rFonts w:eastAsia="Calibri"/>
              </w:rPr>
              <w:t xml:space="preserve">, S. Milewski (red.) Diagnoza logopedyczna. Podręcznik akademicki. Gdańskie Wydawnictwo Psychologiczne. Sopot 2012. </w:t>
            </w:r>
          </w:p>
          <w:p w14:paraId="59D1EE67" w14:textId="77777777" w:rsidR="00AD07B5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U. Franke. Podręczny leksykon logopedyczny. Harmonia </w:t>
            </w:r>
            <w:proofErr w:type="spellStart"/>
            <w:r>
              <w:rPr>
                <w:rFonts w:eastAsia="Calibri"/>
              </w:rPr>
              <w:t>Universalis</w:t>
            </w:r>
            <w:proofErr w:type="spellEnd"/>
            <w:r>
              <w:rPr>
                <w:rFonts w:eastAsia="Calibri"/>
              </w:rPr>
              <w:t>. Gdańsk 2014.</w:t>
            </w:r>
          </w:p>
          <w:p w14:paraId="65B3C2C7" w14:textId="77777777" w:rsidR="00AD07B5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S. Grabias, M. Kurkowski (red.). Logopedia. Teoria zaburzeń mowy. Wyd. UMCS. Lublin 2014. </w:t>
            </w:r>
          </w:p>
          <w:p w14:paraId="3C443292" w14:textId="77777777" w:rsidR="00AD07B5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S. Grabias, J. Panasiuk, T. Woźniak. Logopedia. Standardy postępowania logopedycznego. Wyd. UMCS. Lublin 2015. </w:t>
            </w:r>
          </w:p>
          <w:p w14:paraId="1F54E28F" w14:textId="77777777" w:rsidR="00AD07B5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. Domagała, U. Mirecka (red.). Metody terapii logopedycznej. Wyd. UMCS. Lublin 2018.</w:t>
            </w:r>
          </w:p>
          <w:p w14:paraId="1684416C" w14:textId="77777777" w:rsidR="00AD07B5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E. </w:t>
            </w:r>
            <w:proofErr w:type="spellStart"/>
            <w:r>
              <w:rPr>
                <w:rFonts w:eastAsia="Calibri"/>
              </w:rPr>
              <w:t>Sachajska</w:t>
            </w:r>
            <w:proofErr w:type="spellEnd"/>
            <w:r>
              <w:rPr>
                <w:rFonts w:eastAsia="Calibri"/>
              </w:rPr>
              <w:t>. Uczymy poprawnej wymowy. WSiP. Warszawa 1981.</w:t>
            </w:r>
          </w:p>
          <w:p w14:paraId="6ACE8BEC" w14:textId="77777777" w:rsidR="00AD07B5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. Borsuk-</w:t>
            </w:r>
            <w:proofErr w:type="spellStart"/>
            <w:r>
              <w:rPr>
                <w:rFonts w:eastAsia="Calibri"/>
              </w:rPr>
              <w:t>Sorota</w:t>
            </w:r>
            <w:proofErr w:type="spellEnd"/>
            <w:r>
              <w:rPr>
                <w:rFonts w:eastAsia="Calibri"/>
              </w:rPr>
              <w:t xml:space="preserve">, A. Kruszewska. Smaczne zabawy buzi i języka. Ćwiczenia aparatu artykulacyjnego dla dzieci. Wyd. Harmonia. Gdańsk 2014. </w:t>
            </w:r>
          </w:p>
          <w:p w14:paraId="10DAC5B6" w14:textId="77777777" w:rsidR="00AD07B5" w:rsidRDefault="00AD07B5">
            <w:pPr>
              <w:pStyle w:val="Akapitzlist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</w:tr>
    </w:tbl>
    <w:p w14:paraId="70BC5751" w14:textId="77777777" w:rsidR="00AD07B5" w:rsidRDefault="00AD07B5"/>
    <w:sectPr w:rsidR="00AD07B5">
      <w:headerReference w:type="default" r:id="rId11"/>
      <w:pgSz w:w="11906" w:h="16838"/>
      <w:pgMar w:top="1417" w:right="1417" w:bottom="1417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0D6FC" w14:textId="77777777" w:rsidR="00CC2F4D" w:rsidRDefault="00CC2F4D">
      <w:pPr>
        <w:spacing w:after="0" w:line="240" w:lineRule="auto"/>
      </w:pPr>
      <w:r>
        <w:separator/>
      </w:r>
    </w:p>
  </w:endnote>
  <w:endnote w:type="continuationSeparator" w:id="0">
    <w:p w14:paraId="0AD58C1C" w14:textId="77777777" w:rsidR="00CC2F4D" w:rsidRDefault="00CC2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EC6F3" w14:textId="77777777" w:rsidR="00CC2F4D" w:rsidRDefault="00CC2F4D">
      <w:pPr>
        <w:spacing w:after="0" w:line="240" w:lineRule="auto"/>
      </w:pPr>
      <w:r>
        <w:separator/>
      </w:r>
    </w:p>
  </w:footnote>
  <w:footnote w:type="continuationSeparator" w:id="0">
    <w:p w14:paraId="5211C327" w14:textId="77777777" w:rsidR="00CC2F4D" w:rsidRDefault="00CC2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F9498" w14:textId="77777777" w:rsidR="00AD07B5" w:rsidRDefault="00000000">
    <w:pPr>
      <w:pStyle w:val="Nagwek1"/>
      <w:jc w:val="right"/>
      <w:rPr>
        <w:i/>
      </w:rPr>
    </w:pPr>
    <w:r>
      <w:rPr>
        <w:i/>
      </w:rPr>
      <w:t>Załącznik nr 5 do dokumentacji programowej</w:t>
    </w:r>
  </w:p>
  <w:p w14:paraId="2C446E5A" w14:textId="77777777" w:rsidR="00AD07B5" w:rsidRDefault="00AD07B5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67E07"/>
    <w:multiLevelType w:val="multilevel"/>
    <w:tmpl w:val="6FE0575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9265996"/>
    <w:multiLevelType w:val="multilevel"/>
    <w:tmpl w:val="405ED7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4CD5177"/>
    <w:multiLevelType w:val="multilevel"/>
    <w:tmpl w:val="F3A223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20A1F8D"/>
    <w:multiLevelType w:val="multilevel"/>
    <w:tmpl w:val="2BE440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7B799D"/>
    <w:multiLevelType w:val="multilevel"/>
    <w:tmpl w:val="BB0E78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03946296">
    <w:abstractNumId w:val="0"/>
  </w:num>
  <w:num w:numId="2" w16cid:durableId="336659643">
    <w:abstractNumId w:val="2"/>
  </w:num>
  <w:num w:numId="3" w16cid:durableId="1204754883">
    <w:abstractNumId w:val="1"/>
  </w:num>
  <w:num w:numId="4" w16cid:durableId="2105958936">
    <w:abstractNumId w:val="4"/>
  </w:num>
  <w:num w:numId="5" w16cid:durableId="832912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B5"/>
    <w:rsid w:val="005E2031"/>
    <w:rsid w:val="005E3B4D"/>
    <w:rsid w:val="00AD07B5"/>
    <w:rsid w:val="00CC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87AE8"/>
  <w15:docId w15:val="{FCDBB90E-6F4F-4B88-802E-3BD76273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A8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Hipercze1">
    <w:name w:val="Hiperłącze1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1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4A3A8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A3A87"/>
    <w:pPr>
      <w:spacing w:after="140"/>
    </w:pPr>
  </w:style>
  <w:style w:type="paragraph" w:styleId="Lista">
    <w:name w:val="List"/>
    <w:basedOn w:val="Tekstpodstawowy"/>
    <w:rsid w:val="004A3A87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A3A8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Legenda1">
    <w:name w:val="Legenda1"/>
    <w:basedOn w:val="Normalny"/>
    <w:qFormat/>
    <w:rsid w:val="004A3A8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customStyle="1" w:styleId="Nagwek1">
    <w:name w:val="Nagłówek1"/>
    <w:basedOn w:val="Normalny"/>
    <w:uiPriority w:val="99"/>
    <w:unhideWhenUsed/>
    <w:qFormat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52F44CD9F4C4C99D900279A1B8303" ma:contentTypeVersion="3" ma:contentTypeDescription="Utwórz nowy dokument." ma:contentTypeScope="" ma:versionID="48f1f5acc20dbeea52e821c4d15d719d">
  <xsd:schema xmlns:xsd="http://www.w3.org/2001/XMLSchema" xmlns:xs="http://www.w3.org/2001/XMLSchema" xmlns:p="http://schemas.microsoft.com/office/2006/metadata/properties" xmlns:ns2="5af9a104-edf1-454b-b8ab-34218ef68317" targetNamespace="http://schemas.microsoft.com/office/2006/metadata/properties" ma:root="true" ma:fieldsID="378e7c7b38b7f12e324809853f6d209d" ns2:_="">
    <xsd:import namespace="5af9a104-edf1-454b-b8ab-34218ef683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9a104-edf1-454b-b8ab-34218ef68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6F037-419C-4633-B052-8A60D658B7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B3CCAA-4603-4D37-A55A-8AA8BF0F1F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DF0D0A-A8BC-4B5D-8B54-A8EB033A7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9a104-edf1-454b-b8ab-34218ef68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C4BD3F-A3D4-4687-906A-24FD04E9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3</Words>
  <Characters>4578</Characters>
  <Application>Microsoft Office Word</Application>
  <DocSecurity>0</DocSecurity>
  <Lines>38</Lines>
  <Paragraphs>10</Paragraphs>
  <ScaleCrop>false</ScaleCrop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Katarzyna Braun</cp:lastModifiedBy>
  <cp:revision>2</cp:revision>
  <cp:lastPrinted>2019-01-23T11:10:00Z</cp:lastPrinted>
  <dcterms:created xsi:type="dcterms:W3CDTF">2026-03-01T17:28:00Z</dcterms:created>
  <dcterms:modified xsi:type="dcterms:W3CDTF">2026-03-01T17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ontentTypeId">
    <vt:lpwstr>0x01010077E52F44CD9F4C4C99D900279A1B8303</vt:lpwstr>
  </property>
</Properties>
</file>